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1C18CF8E" w14:textId="77777777" w:rsidTr="006D2F12">
        <w:trPr>
          <w:trHeight w:hRule="exact" w:val="720"/>
        </w:trPr>
        <w:tc>
          <w:tcPr>
            <w:tcW w:w="1362" w:type="dxa"/>
          </w:tcPr>
          <w:p w14:paraId="041748B8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0C4D6CF9" w14:textId="17D533D6" w:rsidR="006D2F12" w:rsidRPr="00736FAD" w:rsidRDefault="007E425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C7056E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115A53C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4D4339" w14:textId="1EB6E236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11CC2DA3" w14:textId="77777777" w:rsidTr="006D2F12">
        <w:trPr>
          <w:trHeight w:hRule="exact" w:val="720"/>
        </w:trPr>
        <w:tc>
          <w:tcPr>
            <w:tcW w:w="1362" w:type="dxa"/>
          </w:tcPr>
          <w:p w14:paraId="7EDF38F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A9A9A" w14:textId="4D81656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4A29EB7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453B5F84" w14:textId="4B4529E5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0225A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45311E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FF8228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2E7BEFE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866837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5FCF4AF8" w14:textId="10580DA4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777E19D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3AF22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50C38BFC" w14:textId="4CB1D4A1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8DE1C3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7BEE13E4" w14:textId="10812C7E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23B681B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B18134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4F38DC40" w14:textId="77777777" w:rsidTr="006D2F12">
        <w:trPr>
          <w:trHeight w:hRule="exact" w:val="720"/>
        </w:trPr>
        <w:tc>
          <w:tcPr>
            <w:tcW w:w="1362" w:type="dxa"/>
          </w:tcPr>
          <w:p w14:paraId="2B9BB49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0F6C77B4" w14:textId="640070CE" w:rsidR="006D2F12" w:rsidRPr="00736FAD" w:rsidRDefault="005503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204B230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366755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B16321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C34A382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A7186BE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73AB01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61244FD3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C9B2807" w14:textId="6009F361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  <w:r w:rsidR="005503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CB38F1" w:rsidRPr="00736FAD" w14:paraId="5C6979F7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EE57251" w14:textId="77777777" w:rsidR="007E4255" w:rsidRDefault="007E425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CD7F4B" w14:textId="7338BC1D" w:rsidR="003E6311" w:rsidRPr="00C7056E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Online </w:t>
      </w:r>
      <w:r w:rsidR="00C7056E">
        <w:rPr>
          <w:rFonts w:ascii="Times New Roman" w:hAnsi="Times New Roman" w:cs="Times New Roman"/>
          <w:b/>
          <w:noProof/>
          <w:sz w:val="32"/>
          <w:szCs w:val="32"/>
        </w:rPr>
        <w:t xml:space="preserve"> Test</w:t>
      </w:r>
    </w:p>
    <w:p w14:paraId="46994506" w14:textId="51556B2B" w:rsidR="003E6311" w:rsidRPr="00736FAD" w:rsidRDefault="00C7056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No Test</w:t>
      </w:r>
    </w:p>
    <w:p w14:paraId="00F9DCC9" w14:textId="52B21FF4" w:rsidR="003E6311" w:rsidRPr="00736FAD" w:rsidRDefault="00C70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rtification course on RPA</w:t>
      </w:r>
    </w:p>
    <w:p w14:paraId="0C97CA30" w14:textId="235F871D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586E427A" w:rsidR="000225A2" w:rsidRDefault="00C7056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B5425D7" wp14:editId="320B2700">
            <wp:extent cx="5943600" cy="3931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F8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5C88FFE2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7FDDBDDF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5B64909A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3D7450A4" w14:textId="77777777" w:rsidR="007E4255" w:rsidRDefault="007E4255">
      <w:pPr>
        <w:rPr>
          <w:rFonts w:ascii="Times New Roman" w:hAnsi="Times New Roman" w:cs="Times New Roman"/>
          <w:sz w:val="32"/>
          <w:szCs w:val="32"/>
        </w:rPr>
      </w:pPr>
    </w:p>
    <w:p w14:paraId="4F752E3B" w14:textId="77777777" w:rsidR="00C7056E" w:rsidRDefault="00C7056E">
      <w:pPr>
        <w:rPr>
          <w:rFonts w:ascii="Times New Roman" w:hAnsi="Times New Roman" w:cs="Times New Roman"/>
          <w:sz w:val="32"/>
          <w:szCs w:val="32"/>
        </w:rPr>
      </w:pPr>
    </w:p>
    <w:p w14:paraId="651B58BC" w14:textId="77777777" w:rsidR="00C7056E" w:rsidRDefault="00C7056E">
      <w:pPr>
        <w:rPr>
          <w:rFonts w:ascii="Times New Roman" w:hAnsi="Times New Roman" w:cs="Times New Roman"/>
          <w:sz w:val="32"/>
          <w:szCs w:val="32"/>
        </w:rPr>
      </w:pPr>
    </w:p>
    <w:p w14:paraId="4BDFC448" w14:textId="77777777" w:rsidR="00C7056E" w:rsidRDefault="00C7056E">
      <w:pPr>
        <w:rPr>
          <w:rFonts w:ascii="Times New Roman" w:hAnsi="Times New Roman" w:cs="Times New Roman"/>
          <w:sz w:val="32"/>
          <w:szCs w:val="32"/>
        </w:rPr>
      </w:pPr>
    </w:p>
    <w:p w14:paraId="771566AB" w14:textId="77777777" w:rsidR="00C7056E" w:rsidRDefault="00C7056E">
      <w:pPr>
        <w:rPr>
          <w:rFonts w:ascii="Times New Roman" w:hAnsi="Times New Roman" w:cs="Times New Roman"/>
          <w:sz w:val="32"/>
          <w:szCs w:val="32"/>
        </w:rPr>
      </w:pPr>
    </w:p>
    <w:p w14:paraId="18BA8663" w14:textId="77777777" w:rsidR="00C7056E" w:rsidRDefault="00C7056E">
      <w:pPr>
        <w:rPr>
          <w:rFonts w:ascii="Times New Roman" w:hAnsi="Times New Roman" w:cs="Times New Roman"/>
          <w:sz w:val="32"/>
          <w:szCs w:val="32"/>
        </w:rPr>
      </w:pPr>
    </w:p>
    <w:p w14:paraId="36344BA3" w14:textId="0B10A5EF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p w14:paraId="65549170" w14:textId="73755F50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785C5930" w14:textId="77777777"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14:paraId="09D68F09" w14:textId="77777777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0CC2A907" w14:textId="003A7729" w:rsidR="00162979" w:rsidRPr="00162979" w:rsidRDefault="00162979" w:rsidP="001629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en-IN" w:eastAsia="en-IN"/>
        </w:rPr>
      </w:pPr>
      <w:r w:rsidRPr="00162979"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lang w:val="en-IN" w:eastAsia="en-IN"/>
        </w:rPr>
        <w:t> </w:t>
      </w:r>
    </w:p>
    <w:p w14:paraId="37331720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lass Solution</w:t>
      </w:r>
    </w:p>
    <w:p w14:paraId="3E0B052F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47D2BEC1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public int </w:t>
      </w:r>
      <w:proofErr w:type="gram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verse(</w:t>
      </w:r>
      <w:proofErr w:type="gram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x)</w:t>
      </w:r>
    </w:p>
    <w:p w14:paraId="7AECD46A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6A9DF2B2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rev=</w:t>
      </w:r>
      <w:proofErr w:type="gram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0,rem</w:t>
      </w:r>
      <w:proofErr w:type="gram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=0,prev_rev=0;</w:t>
      </w:r>
    </w:p>
    <w:p w14:paraId="4874912C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while(</w:t>
      </w:r>
      <w:proofErr w:type="gram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x!=</w:t>
      </w:r>
      <w:proofErr w:type="gram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0){</w:t>
      </w:r>
    </w:p>
    <w:p w14:paraId="3AF21E26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m=x%10;</w:t>
      </w:r>
    </w:p>
    <w:p w14:paraId="757B777C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v=(rev*</w:t>
      </w:r>
      <w:proofErr w:type="gram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0)+</w:t>
      </w:r>
      <w:proofErr w:type="gram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m;</w:t>
      </w:r>
    </w:p>
    <w:p w14:paraId="1CA3CE87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x=x/10;</w:t>
      </w:r>
    </w:p>
    <w:p w14:paraId="5336DBE5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f((rem-rev)/</w:t>
      </w:r>
      <w:proofErr w:type="gram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0 !</w:t>
      </w:r>
      <w:proofErr w:type="gram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=</w:t>
      </w:r>
      <w:proofErr w:type="spell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ev_rev</w:t>
      </w:r>
      <w:proofErr w:type="spell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</w:t>
      </w:r>
    </w:p>
    <w:p w14:paraId="7A9ECBA3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38F71830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turn 0;</w:t>
      </w:r>
    </w:p>
    <w:p w14:paraId="7A67B988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78459D46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ev_rev</w:t>
      </w:r>
      <w:proofErr w:type="spell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=rev;</w:t>
      </w:r>
    </w:p>
    <w:p w14:paraId="21AF84D6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6587C9B3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turn rev;</w:t>
      </w:r>
    </w:p>
    <w:p w14:paraId="2551CE91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4E6E51CA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25CD1BCC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48B0358E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5B60B" w14:textId="77777777" w:rsidR="00024D85" w:rsidRDefault="00024D85" w:rsidP="003E6311">
      <w:pPr>
        <w:spacing w:after="0" w:line="240" w:lineRule="auto"/>
      </w:pPr>
      <w:r>
        <w:separator/>
      </w:r>
    </w:p>
  </w:endnote>
  <w:endnote w:type="continuationSeparator" w:id="0">
    <w:p w14:paraId="7D9DE932" w14:textId="77777777" w:rsidR="00024D85" w:rsidRDefault="00024D85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F4726" w14:textId="77777777" w:rsidR="00024D85" w:rsidRDefault="00024D85" w:rsidP="003E6311">
      <w:pPr>
        <w:spacing w:after="0" w:line="240" w:lineRule="auto"/>
      </w:pPr>
      <w:r>
        <w:separator/>
      </w:r>
    </w:p>
  </w:footnote>
  <w:footnote w:type="continuationSeparator" w:id="0">
    <w:p w14:paraId="46CF08D6" w14:textId="77777777" w:rsidR="00024D85" w:rsidRDefault="00024D85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24D85"/>
    <w:rsid w:val="00033580"/>
    <w:rsid w:val="000433C1"/>
    <w:rsid w:val="00093344"/>
    <w:rsid w:val="000C4FBF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54400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66017"/>
    <w:rsid w:val="006A3CC8"/>
    <w:rsid w:val="006D2F12"/>
    <w:rsid w:val="006E70F6"/>
    <w:rsid w:val="00707DFA"/>
    <w:rsid w:val="0072008C"/>
    <w:rsid w:val="00736FAD"/>
    <w:rsid w:val="00752607"/>
    <w:rsid w:val="007A2001"/>
    <w:rsid w:val="007B69A8"/>
    <w:rsid w:val="007E4255"/>
    <w:rsid w:val="007E5FFF"/>
    <w:rsid w:val="00866405"/>
    <w:rsid w:val="008B6DCA"/>
    <w:rsid w:val="00933435"/>
    <w:rsid w:val="00982F95"/>
    <w:rsid w:val="00986BFE"/>
    <w:rsid w:val="009D3199"/>
    <w:rsid w:val="009D4D5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7056E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32E41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59E60-963B-4B63-91F9-01B51E289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02T16:32:00Z</dcterms:created>
  <dcterms:modified xsi:type="dcterms:W3CDTF">2020-06-02T16:32:00Z</dcterms:modified>
</cp:coreProperties>
</file>